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F2E98">
        <w:rPr>
          <w:rFonts w:ascii="Times New Roman" w:hAnsi="Times New Roman"/>
          <w:sz w:val="24"/>
          <w:szCs w:val="24"/>
        </w:rPr>
        <w:t>17</w:t>
      </w:r>
      <w:r w:rsidR="00852321">
        <w:rPr>
          <w:rFonts w:ascii="Times New Roman" w:hAnsi="Times New Roman"/>
          <w:sz w:val="24"/>
          <w:szCs w:val="24"/>
        </w:rPr>
        <w:t>.09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7F2E98">
        <w:rPr>
          <w:rFonts w:ascii="Times New Roman" w:hAnsi="Times New Roman"/>
          <w:sz w:val="24"/>
          <w:szCs w:val="24"/>
        </w:rPr>
        <w:t>83</w:t>
      </w:r>
    </w:p>
    <w:p w:rsidR="00615F63" w:rsidRP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7F2E98" w:rsidRDefault="007F2E98" w:rsidP="007F2E98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 младшую группу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F2E98" w:rsidRPr="00A45181" w:rsidTr="00C0545A">
        <w:trPr>
          <w:cantSplit/>
          <w:trHeight w:val="553"/>
        </w:trPr>
        <w:tc>
          <w:tcPr>
            <w:tcW w:w="450" w:type="dxa"/>
          </w:tcPr>
          <w:p w:rsidR="007F2E98" w:rsidRDefault="007F2E98" w:rsidP="00C0545A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7F2E98" w:rsidRPr="004B646E" w:rsidRDefault="007F2E98" w:rsidP="00C0545A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7F2E98" w:rsidRPr="004B646E" w:rsidRDefault="007F2E98" w:rsidP="00C0545A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F2E98" w:rsidRPr="004B646E" w:rsidRDefault="007F2E98" w:rsidP="00C0545A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F2E98" w:rsidRPr="004B646E" w:rsidRDefault="007F2E98" w:rsidP="00C0545A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F2E98" w:rsidRPr="004B646E" w:rsidRDefault="007F2E98" w:rsidP="00C0545A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F2E98" w:rsidRPr="004B646E" w:rsidRDefault="007F2E98" w:rsidP="00C0545A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F2E98" w:rsidRPr="00A45181" w:rsidRDefault="007F2E98" w:rsidP="00C0545A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F2E98" w:rsidTr="00C0545A">
        <w:trPr>
          <w:cantSplit/>
          <w:trHeight w:val="553"/>
        </w:trPr>
        <w:tc>
          <w:tcPr>
            <w:tcW w:w="450" w:type="dxa"/>
          </w:tcPr>
          <w:p w:rsidR="007F2E98" w:rsidRDefault="007F2E98" w:rsidP="00C0545A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7F2E98" w:rsidRPr="009A298F" w:rsidRDefault="007F2E98" w:rsidP="00C0545A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ко Виктория Романовна</w:t>
            </w:r>
          </w:p>
        </w:tc>
        <w:tc>
          <w:tcPr>
            <w:tcW w:w="1260" w:type="dxa"/>
          </w:tcPr>
          <w:p w:rsidR="007F2E98" w:rsidRPr="009A298F" w:rsidRDefault="007F2E98" w:rsidP="00C0545A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F2E98" w:rsidRPr="009A298F" w:rsidRDefault="007F2E98" w:rsidP="00C0545A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7F2E98" w:rsidRPr="004B646E" w:rsidRDefault="007F2E98" w:rsidP="00C0545A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7F2E98" w:rsidRDefault="007F2E98" w:rsidP="00C0545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51C18" w:rsidRPr="007F2E98" w:rsidRDefault="007F2E98" w:rsidP="007F2E98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КП «В</w:t>
      </w:r>
      <w:r w:rsidR="00251C18" w:rsidRPr="007F2E98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251C18" w:rsidRPr="00A45181" w:rsidTr="001376EE">
        <w:trPr>
          <w:cantSplit/>
          <w:trHeight w:val="553"/>
        </w:trPr>
        <w:tc>
          <w:tcPr>
            <w:tcW w:w="450" w:type="dxa"/>
          </w:tcPr>
          <w:p w:rsidR="00251C18" w:rsidRDefault="00251C18" w:rsidP="001376E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251C18" w:rsidRPr="004B646E" w:rsidRDefault="00251C18" w:rsidP="001376E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251C18" w:rsidRPr="004B646E" w:rsidRDefault="00251C18" w:rsidP="001376EE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251C18" w:rsidRPr="004B646E" w:rsidRDefault="00251C18" w:rsidP="001376E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251C18" w:rsidRPr="004B646E" w:rsidRDefault="00251C18" w:rsidP="001376EE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251C18" w:rsidRPr="004B646E" w:rsidRDefault="00251C18" w:rsidP="001376EE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251C18" w:rsidRPr="004B646E" w:rsidRDefault="00251C18" w:rsidP="001376E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251C18" w:rsidRPr="00A45181" w:rsidRDefault="00251C18" w:rsidP="001376EE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251C18" w:rsidTr="001376EE">
        <w:trPr>
          <w:cantSplit/>
          <w:trHeight w:val="553"/>
        </w:trPr>
        <w:tc>
          <w:tcPr>
            <w:tcW w:w="450" w:type="dxa"/>
          </w:tcPr>
          <w:p w:rsidR="00251C18" w:rsidRDefault="00251C18" w:rsidP="001376E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251C18" w:rsidRPr="009A298F" w:rsidRDefault="007F2E98" w:rsidP="001376E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щенко Ева Александровна</w:t>
            </w:r>
          </w:p>
        </w:tc>
        <w:tc>
          <w:tcPr>
            <w:tcW w:w="1260" w:type="dxa"/>
          </w:tcPr>
          <w:p w:rsidR="00251C18" w:rsidRPr="009A298F" w:rsidRDefault="00251C18" w:rsidP="001376E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51C18" w:rsidRPr="009A298F" w:rsidRDefault="00251C18" w:rsidP="001376E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251C18" w:rsidRPr="004B646E" w:rsidRDefault="00251C18" w:rsidP="001376E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6" w:type="dxa"/>
          </w:tcPr>
          <w:p w:rsidR="00251C18" w:rsidRDefault="00251C18" w:rsidP="001376E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8A6999" w:rsidRDefault="008A6999" w:rsidP="00A53F4E">
      <w:pPr>
        <w:spacing w:after="0"/>
        <w:rPr>
          <w:rFonts w:ascii="Times New Roman" w:hAnsi="Times New Roman"/>
          <w:sz w:val="24"/>
          <w:szCs w:val="24"/>
        </w:rPr>
      </w:pPr>
    </w:p>
    <w:p w:rsidR="00852321" w:rsidRDefault="00852321" w:rsidP="00CD42E4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AA58FF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7.45pt;margin-top:4.55pt;width:107pt;height:107pt;z-index:1">
            <v:imagedata r:id="rId8" o:title="печать э"/>
          </v:shape>
        </w:pict>
      </w:r>
    </w:p>
    <w:p w:rsidR="00122332" w:rsidRDefault="001A1B52" w:rsidP="00AA58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</w:t>
      </w:r>
      <w:r w:rsidR="00AA58FF">
        <w:rPr>
          <w:rFonts w:ascii="Times New Roman" w:hAnsi="Times New Roman"/>
          <w:sz w:val="24"/>
          <w:szCs w:val="24"/>
        </w:rPr>
        <w:t xml:space="preserve">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 </w:t>
      </w:r>
      <w:r w:rsidR="00AA58FF">
        <w:rPr>
          <w:rFonts w:ascii="Times New Roman" w:hAnsi="Times New Roman"/>
          <w:sz w:val="24"/>
          <w:szCs w:val="24"/>
        </w:rPr>
        <w:t xml:space="preserve">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AA58FF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E2" w:rsidRDefault="008B34E2" w:rsidP="00A45181">
      <w:pPr>
        <w:spacing w:after="0" w:line="240" w:lineRule="auto"/>
      </w:pPr>
      <w:r>
        <w:separator/>
      </w:r>
    </w:p>
  </w:endnote>
  <w:endnote w:type="continuationSeparator" w:id="0">
    <w:p w:rsidR="008B34E2" w:rsidRDefault="008B34E2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E2" w:rsidRDefault="008B34E2" w:rsidP="00A45181">
      <w:pPr>
        <w:spacing w:after="0" w:line="240" w:lineRule="auto"/>
      </w:pPr>
      <w:r>
        <w:separator/>
      </w:r>
    </w:p>
  </w:footnote>
  <w:footnote w:type="continuationSeparator" w:id="0">
    <w:p w:rsidR="008B34E2" w:rsidRDefault="008B34E2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4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34E2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1AC3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A58F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12BF"/>
    <w:rsid w:val="00CC285A"/>
    <w:rsid w:val="00CC7744"/>
    <w:rsid w:val="00CD3DFF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38A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18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3BC8-5BE4-4674-9F00-86A86E18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9</cp:revision>
  <cp:lastPrinted>2019-09-03T10:36:00Z</cp:lastPrinted>
  <dcterms:created xsi:type="dcterms:W3CDTF">2017-12-22T06:09:00Z</dcterms:created>
  <dcterms:modified xsi:type="dcterms:W3CDTF">2019-10-18T09:00:00Z</dcterms:modified>
</cp:coreProperties>
</file>